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0E2A3" w14:textId="77777777" w:rsidR="0002478C" w:rsidRPr="00A01D3C" w:rsidRDefault="0002478C" w:rsidP="0002478C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A01D3C">
        <w:rPr>
          <w:rFonts w:ascii="Times New Roman" w:hAnsi="Times New Roman"/>
        </w:rPr>
        <w:t>Приложение № 3</w:t>
      </w:r>
    </w:p>
    <w:p w14:paraId="17C34482" w14:textId="77777777" w:rsidR="00F50084" w:rsidRPr="0002478C" w:rsidRDefault="0002478C" w:rsidP="0002478C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>Стоимостные критерии оценки ____________________ (наименование организации)</w:t>
      </w:r>
    </w:p>
    <w:p w14:paraId="3927F908" w14:textId="77777777" w:rsidR="00F50084" w:rsidRPr="00F779F2" w:rsidRDefault="00F50084" w:rsidP="00F779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4" w:type="dxa"/>
        <w:tblInd w:w="93" w:type="dxa"/>
        <w:tblLook w:val="04A0" w:firstRow="1" w:lastRow="0" w:firstColumn="1" w:lastColumn="0" w:noHBand="0" w:noVBand="1"/>
      </w:tblPr>
      <w:tblGrid>
        <w:gridCol w:w="582"/>
        <w:gridCol w:w="4536"/>
        <w:gridCol w:w="2268"/>
        <w:gridCol w:w="851"/>
        <w:gridCol w:w="1827"/>
      </w:tblGrid>
      <w:tr w:rsidR="008122AF" w:rsidRPr="00F779F2" w14:paraId="676A9D41" w14:textId="77777777" w:rsidTr="0002478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7E86" w14:textId="77777777" w:rsidR="008122AF" w:rsidRPr="00F779F2" w:rsidRDefault="008122AF" w:rsidP="00F7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2EC7B39F" w14:textId="77777777" w:rsidR="008122AF" w:rsidRPr="00F779F2" w:rsidRDefault="008122AF" w:rsidP="00F779F2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A58A" w14:textId="77777777" w:rsidR="008122AF" w:rsidRPr="0036517B" w:rsidRDefault="008122AF" w:rsidP="00F7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651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товар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839D" w14:textId="77777777" w:rsidR="008122AF" w:rsidRPr="0036517B" w:rsidRDefault="008122AF" w:rsidP="00F7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651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риентировочное количество к закупк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26E7C4" w14:textId="77777777" w:rsidR="008122AF" w:rsidRPr="0036517B" w:rsidRDefault="008122AF" w:rsidP="00F779F2">
            <w:pPr>
              <w:spacing w:after="0" w:line="240" w:lineRule="auto"/>
              <w:ind w:left="-166" w:right="-9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651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19DB" w14:textId="77777777" w:rsidR="008122AF" w:rsidRPr="0036517B" w:rsidRDefault="008122AF" w:rsidP="00F7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651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шт. с учетом доставки, без НДС</w:t>
            </w:r>
          </w:p>
        </w:tc>
      </w:tr>
      <w:tr w:rsidR="0039507B" w:rsidRPr="00F779F2" w14:paraId="765C14C5" w14:textId="77777777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B762" w14:textId="77777777"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AEC3D" w14:textId="6A36DACA" w:rsidR="0039507B" w:rsidRPr="0036517B" w:rsidRDefault="00972192" w:rsidP="00A950F9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а питьевая 18.9 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5BE80" w14:textId="454FD28F" w:rsidR="0039507B" w:rsidRPr="0036517B" w:rsidRDefault="00D528B0" w:rsidP="00FC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9EA4D" w14:textId="568326B5" w:rsidR="0039507B" w:rsidRPr="0036517B" w:rsidRDefault="00972192" w:rsidP="00FC2FD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ут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E4F7D" w14:textId="77777777" w:rsidR="0039507B" w:rsidRPr="0036517B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E4DFD" w:rsidRPr="00F779F2" w14:paraId="78BE239F" w14:textId="77777777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5C9C5" w14:textId="77777777" w:rsidR="004E4DFD" w:rsidRPr="00F779F2" w:rsidRDefault="004E4DFD" w:rsidP="004E4D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A5C51" w14:textId="1E4030D8" w:rsidR="004E4DFD" w:rsidRPr="0036517B" w:rsidRDefault="00972192" w:rsidP="004E4DFD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а 0,5 л негазирован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4496B" w14:textId="2DFEAAF8" w:rsidR="004E4DFD" w:rsidRPr="00D528B0" w:rsidRDefault="00D528B0" w:rsidP="004E4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17E57" w14:textId="3CE9ABE2" w:rsidR="004E4DFD" w:rsidRPr="00D528B0" w:rsidRDefault="00D528B0" w:rsidP="004E4DF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ут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89BCF" w14:textId="77777777" w:rsidR="004E4DFD" w:rsidRPr="0036517B" w:rsidRDefault="004E4DFD" w:rsidP="004E4D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E4DFD" w:rsidRPr="00F779F2" w14:paraId="115C2920" w14:textId="77777777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97948" w14:textId="77777777" w:rsidR="004E4DFD" w:rsidRPr="00F779F2" w:rsidRDefault="004E4DFD" w:rsidP="004E4D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E9600" w14:textId="7DF3C5D1" w:rsidR="004E4DFD" w:rsidRPr="0036517B" w:rsidRDefault="00972192" w:rsidP="004E4DFD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а 0,5 л газирован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D457B" w14:textId="0C234FA6" w:rsidR="004E4DFD" w:rsidRPr="00D528B0" w:rsidRDefault="00D528B0" w:rsidP="004E4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F6476" w14:textId="5506F8DC" w:rsidR="004E4DFD" w:rsidRPr="0036517B" w:rsidRDefault="00D528B0" w:rsidP="004E4DF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ут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DE878" w14:textId="77777777" w:rsidR="004E4DFD" w:rsidRPr="0036517B" w:rsidRDefault="004E4DFD" w:rsidP="004E4D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56533FD9" w14:textId="77777777" w:rsidR="00556EED" w:rsidRPr="009C7D6C" w:rsidRDefault="00556EED" w:rsidP="00F50084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p w14:paraId="52C5427F" w14:textId="77777777"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7494D3BB" w14:textId="77777777"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0C8BA5B9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64615630" w14:textId="77777777" w:rsidR="0002478C" w:rsidRDefault="0002478C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534612F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02478C" w:rsidRPr="00DA5299" w14:paraId="204C1173" w14:textId="77777777" w:rsidTr="00D64484">
        <w:tc>
          <w:tcPr>
            <w:tcW w:w="814" w:type="dxa"/>
          </w:tcPr>
          <w:p w14:paraId="4580F136" w14:textId="77777777" w:rsidR="0002478C" w:rsidRPr="00DA5299" w:rsidRDefault="0002478C" w:rsidP="00D64484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7EB273BD" w14:textId="77777777" w:rsidR="0002478C" w:rsidRPr="00DA5299" w:rsidRDefault="0002478C" w:rsidP="00D64484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1F0F12AC" w14:textId="77777777" w:rsidR="0002478C" w:rsidRPr="00DA5299" w:rsidRDefault="0002478C" w:rsidP="00D64484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02478C" w:rsidRPr="00DA5299" w14:paraId="46D2F2F4" w14:textId="77777777" w:rsidTr="00D64484">
        <w:tc>
          <w:tcPr>
            <w:tcW w:w="814" w:type="dxa"/>
          </w:tcPr>
          <w:p w14:paraId="21462EC3" w14:textId="77777777" w:rsidR="0002478C" w:rsidRPr="00DA5299" w:rsidRDefault="0002478C" w:rsidP="00D64484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1C7CBB58" w14:textId="77777777"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Условия оплаты - постоплата</w:t>
            </w:r>
          </w:p>
        </w:tc>
        <w:tc>
          <w:tcPr>
            <w:tcW w:w="3147" w:type="dxa"/>
          </w:tcPr>
          <w:p w14:paraId="782BE3E6" w14:textId="77777777"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02478C" w:rsidRPr="00DA5299" w14:paraId="3054B5F3" w14:textId="77777777" w:rsidTr="00D64484">
        <w:tc>
          <w:tcPr>
            <w:tcW w:w="814" w:type="dxa"/>
          </w:tcPr>
          <w:p w14:paraId="25BF52FC" w14:textId="77777777" w:rsidR="0002478C" w:rsidRPr="00DA5299" w:rsidRDefault="0002478C" w:rsidP="00D64484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37DF46F1" w14:textId="77777777"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Срок поставки </w:t>
            </w:r>
          </w:p>
        </w:tc>
        <w:tc>
          <w:tcPr>
            <w:tcW w:w="3147" w:type="dxa"/>
          </w:tcPr>
          <w:p w14:paraId="0BB16AA3" w14:textId="77777777"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02478C" w:rsidRPr="00DA5299" w14:paraId="10FA8E09" w14:textId="77777777" w:rsidTr="00D64484">
        <w:tc>
          <w:tcPr>
            <w:tcW w:w="814" w:type="dxa"/>
          </w:tcPr>
          <w:p w14:paraId="3CD4F0BD" w14:textId="77777777" w:rsidR="0002478C" w:rsidRPr="00DA5299" w:rsidRDefault="0002478C" w:rsidP="00D64484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502444BF" w14:textId="77777777"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3147" w:type="dxa"/>
          </w:tcPr>
          <w:p w14:paraId="1A6E352C" w14:textId="77777777"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02478C" w:rsidRPr="00DA5299" w14:paraId="305BDF86" w14:textId="77777777" w:rsidTr="00D64484">
        <w:tc>
          <w:tcPr>
            <w:tcW w:w="814" w:type="dxa"/>
          </w:tcPr>
          <w:p w14:paraId="7727B9D2" w14:textId="77777777" w:rsidR="0002478C" w:rsidRPr="00DA5299" w:rsidRDefault="0002478C" w:rsidP="00D64484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4A10A33A" w14:textId="77777777"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7B52BE4F" w14:textId="77777777"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4F9AF736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70AC32A" w14:textId="57F5DF92" w:rsidR="00F50084" w:rsidRPr="000418EE" w:rsidRDefault="000418EE" w:rsidP="000418E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418EE">
        <w:rPr>
          <w:rFonts w:ascii="Times New Roman" w:hAnsi="Times New Roman"/>
          <w:bCs/>
          <w:sz w:val="24"/>
          <w:szCs w:val="24"/>
        </w:rPr>
        <w:t>* Отгрузка будет осуществляться партиями по потребности производства</w:t>
      </w:r>
    </w:p>
    <w:p w14:paraId="42EDCEFD" w14:textId="77777777" w:rsidR="00032F74" w:rsidRPr="0036517B" w:rsidRDefault="00F50084" w:rsidP="0036517B">
      <w:pPr>
        <w:jc w:val="both"/>
        <w:rPr>
          <w:rFonts w:ascii="Times New Roman" w:hAnsi="Times New Roman"/>
          <w:sz w:val="24"/>
          <w:szCs w:val="24"/>
        </w:rPr>
      </w:pPr>
      <w:r w:rsidRPr="007A1552">
        <w:rPr>
          <w:rFonts w:ascii="Times New Roman" w:hAnsi="Times New Roman"/>
          <w:sz w:val="24"/>
          <w:szCs w:val="24"/>
        </w:rPr>
        <w:t xml:space="preserve">* Доставка осуществляется до склада ООО «Техкомплекс», расположенного по адресу: Самарская обл., Волжский район, пос. Смышляевка, </w:t>
      </w:r>
      <w:r>
        <w:rPr>
          <w:rFonts w:ascii="Times New Roman" w:hAnsi="Times New Roman"/>
          <w:sz w:val="24"/>
          <w:szCs w:val="24"/>
        </w:rPr>
        <w:br/>
      </w:r>
      <w:r w:rsidRPr="007A1552">
        <w:rPr>
          <w:rFonts w:ascii="Times New Roman" w:hAnsi="Times New Roman"/>
          <w:sz w:val="24"/>
          <w:szCs w:val="24"/>
        </w:rPr>
        <w:t>ул. Механиков, 24</w:t>
      </w:r>
    </w:p>
    <w:sectPr w:rsidR="00032F74" w:rsidRPr="0036517B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084"/>
    <w:rsid w:val="0002478C"/>
    <w:rsid w:val="00030EEE"/>
    <w:rsid w:val="00032F74"/>
    <w:rsid w:val="000418EE"/>
    <w:rsid w:val="00042D5C"/>
    <w:rsid w:val="000C3E68"/>
    <w:rsid w:val="000F7B02"/>
    <w:rsid w:val="001162CD"/>
    <w:rsid w:val="0012161A"/>
    <w:rsid w:val="00151D46"/>
    <w:rsid w:val="00180997"/>
    <w:rsid w:val="001D0814"/>
    <w:rsid w:val="00262FEF"/>
    <w:rsid w:val="002919F8"/>
    <w:rsid w:val="002B435A"/>
    <w:rsid w:val="003362BE"/>
    <w:rsid w:val="0036517B"/>
    <w:rsid w:val="00371420"/>
    <w:rsid w:val="00372A1C"/>
    <w:rsid w:val="0039507B"/>
    <w:rsid w:val="0040479C"/>
    <w:rsid w:val="0044652B"/>
    <w:rsid w:val="00470AB5"/>
    <w:rsid w:val="00486A17"/>
    <w:rsid w:val="004C6185"/>
    <w:rsid w:val="004E4DFD"/>
    <w:rsid w:val="00512CF0"/>
    <w:rsid w:val="00556EED"/>
    <w:rsid w:val="00587D0F"/>
    <w:rsid w:val="005D1F2A"/>
    <w:rsid w:val="00670D8E"/>
    <w:rsid w:val="0079208A"/>
    <w:rsid w:val="007D1347"/>
    <w:rsid w:val="007F67B9"/>
    <w:rsid w:val="008122AF"/>
    <w:rsid w:val="00857EEE"/>
    <w:rsid w:val="008A7B9A"/>
    <w:rsid w:val="008E0E2B"/>
    <w:rsid w:val="008E1A8F"/>
    <w:rsid w:val="00903E08"/>
    <w:rsid w:val="00934945"/>
    <w:rsid w:val="00971653"/>
    <w:rsid w:val="00972192"/>
    <w:rsid w:val="00974E2A"/>
    <w:rsid w:val="009A6F47"/>
    <w:rsid w:val="009A79C5"/>
    <w:rsid w:val="009F0193"/>
    <w:rsid w:val="00A144A0"/>
    <w:rsid w:val="00A36420"/>
    <w:rsid w:val="00A950F9"/>
    <w:rsid w:val="00AA4E9E"/>
    <w:rsid w:val="00AE5C4B"/>
    <w:rsid w:val="00B547E7"/>
    <w:rsid w:val="00B553D7"/>
    <w:rsid w:val="00BB608C"/>
    <w:rsid w:val="00C127FD"/>
    <w:rsid w:val="00C729EE"/>
    <w:rsid w:val="00CD3948"/>
    <w:rsid w:val="00D43A2A"/>
    <w:rsid w:val="00D528B0"/>
    <w:rsid w:val="00D64484"/>
    <w:rsid w:val="00E02927"/>
    <w:rsid w:val="00E243DE"/>
    <w:rsid w:val="00E61022"/>
    <w:rsid w:val="00E77CAA"/>
    <w:rsid w:val="00F346EB"/>
    <w:rsid w:val="00F50084"/>
    <w:rsid w:val="00F730A6"/>
    <w:rsid w:val="00F779F2"/>
    <w:rsid w:val="00FB2355"/>
    <w:rsid w:val="00FC4C01"/>
    <w:rsid w:val="00FD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FEF53"/>
  <w15:docId w15:val="{BAA124B9-3A55-42CD-AAFD-579B8C27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024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23B90-9153-48B9-B2FA-76931A16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2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тепанова Юлия Александровна</cp:lastModifiedBy>
  <cp:revision>18</cp:revision>
  <cp:lastPrinted>2018-02-09T06:55:00Z</cp:lastPrinted>
  <dcterms:created xsi:type="dcterms:W3CDTF">2019-05-29T05:59:00Z</dcterms:created>
  <dcterms:modified xsi:type="dcterms:W3CDTF">2023-07-28T10:13:00Z</dcterms:modified>
</cp:coreProperties>
</file>